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twee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item.tweet.TimelinesScore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TimelinesScoreInfoBuilder[-Query &lt;: PipelineQuery, -Candidate &lt;: BaseTweet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TimelinesScoreInfo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